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BC3F" w14:textId="77777777" w:rsidR="000E0205" w:rsidRDefault="009474C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7A27978C" w14:textId="77777777" w:rsidR="000E0205" w:rsidRDefault="000E0205">
      <w:pPr>
        <w:spacing w:line="576" w:lineRule="exact"/>
        <w:rPr>
          <w:rFonts w:ascii="黑体" w:eastAsia="黑体" w:hAnsi="黑体" w:cs="黑体"/>
          <w:b/>
          <w:sz w:val="32"/>
          <w:szCs w:val="32"/>
        </w:rPr>
      </w:pPr>
    </w:p>
    <w:p w14:paraId="5BEDCDD1" w14:textId="77777777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Hlk24993983"/>
      <w:bookmarkStart w:id="1" w:name="_GoBack"/>
      <w:r>
        <w:rPr>
          <w:rFonts w:ascii="方正小标宋简体" w:eastAsia="方正小标宋简体" w:hAnsi="宋体" w:hint="eastAsia"/>
          <w:sz w:val="36"/>
          <w:szCs w:val="36"/>
        </w:rPr>
        <w:t>青海大学20</w:t>
      </w:r>
      <w:r>
        <w:rPr>
          <w:rFonts w:ascii="方正小标宋简体" w:eastAsia="方正小标宋简体" w:hAnsi="宋体"/>
          <w:sz w:val="36"/>
          <w:szCs w:val="36"/>
        </w:rPr>
        <w:t>20</w:t>
      </w:r>
      <w:r>
        <w:rPr>
          <w:rFonts w:ascii="方正小标宋简体" w:eastAsia="方正小标宋简体" w:hAnsi="宋体" w:hint="eastAsia"/>
          <w:sz w:val="36"/>
          <w:szCs w:val="36"/>
        </w:rPr>
        <w:t>年藏医学（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中职升高职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）</w:t>
      </w:r>
    </w:p>
    <w:p w14:paraId="4CFDC3C9" w14:textId="77777777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考试报名登记表</w:t>
      </w:r>
    </w:p>
    <w:bookmarkEnd w:id="0"/>
    <w:bookmarkEnd w:id="1"/>
    <w:p w14:paraId="3E4CCF56" w14:textId="77777777" w:rsidR="000E0205" w:rsidRDefault="000E0205">
      <w:pPr>
        <w:spacing w:line="576" w:lineRule="exact"/>
        <w:rPr>
          <w:rFonts w:ascii="仿宋_GB2312" w:eastAsia="仿宋_GB2312" w:hAnsi="黑体" w:cs="黑体"/>
          <w:sz w:val="32"/>
          <w:szCs w:val="32"/>
        </w:rPr>
      </w:pPr>
    </w:p>
    <w:p w14:paraId="23BADD80" w14:textId="77777777" w:rsidR="000E0205" w:rsidRDefault="009474CB">
      <w:pPr>
        <w:spacing w:line="576" w:lineRule="exact"/>
        <w:rPr>
          <w:rFonts w:ascii="仿宋_GB2312" w:eastAsia="仿宋_GB2312" w:hAnsi="黑体" w:cs="黑体"/>
          <w:sz w:val="28"/>
          <w:szCs w:val="28"/>
        </w:rPr>
      </w:pPr>
      <w:r>
        <w:rPr>
          <w:rFonts w:ascii="仿宋_GB2312" w:eastAsia="仿宋_GB2312" w:hAnsi="黑体" w:cs="黑体" w:hint="eastAsia"/>
          <w:sz w:val="28"/>
          <w:szCs w:val="28"/>
        </w:rPr>
        <w:t>学校盖章：                            填制日期：</w:t>
      </w:r>
    </w:p>
    <w:p w14:paraId="52D0475F" w14:textId="77777777" w:rsidR="000E0205" w:rsidRDefault="009474CB" w:rsidP="00F62975">
      <w:pPr>
        <w:rPr>
          <w:rFonts w:ascii="仿宋_GB2312" w:eastAsia="仿宋_GB2312" w:hAnsi="黑体" w:cs="黑体"/>
          <w:sz w:val="28"/>
          <w:szCs w:val="28"/>
        </w:rPr>
      </w:pPr>
      <w:r>
        <w:rPr>
          <w:rFonts w:ascii="仿宋_GB2312" w:eastAsia="仿宋_GB2312" w:hAnsi="黑体" w:cs="黑体" w:hint="eastAsia"/>
          <w:sz w:val="28"/>
          <w:szCs w:val="28"/>
        </w:rPr>
        <w:t>联系人：                              联系方式：</w:t>
      </w:r>
    </w:p>
    <w:tbl>
      <w:tblPr>
        <w:tblStyle w:val="a8"/>
        <w:tblW w:w="10337" w:type="dxa"/>
        <w:jc w:val="center"/>
        <w:tblLook w:val="04A0" w:firstRow="1" w:lastRow="0" w:firstColumn="1" w:lastColumn="0" w:noHBand="0" w:noVBand="1"/>
      </w:tblPr>
      <w:tblGrid>
        <w:gridCol w:w="639"/>
        <w:gridCol w:w="898"/>
        <w:gridCol w:w="709"/>
        <w:gridCol w:w="709"/>
        <w:gridCol w:w="2328"/>
        <w:gridCol w:w="1418"/>
        <w:gridCol w:w="709"/>
        <w:gridCol w:w="1701"/>
        <w:gridCol w:w="1226"/>
      </w:tblGrid>
      <w:tr w:rsidR="000E0205" w14:paraId="3044FEC8" w14:textId="77777777" w:rsidTr="00F62975">
        <w:trPr>
          <w:trHeight w:val="827"/>
          <w:jc w:val="center"/>
        </w:trPr>
        <w:tc>
          <w:tcPr>
            <w:tcW w:w="639" w:type="dxa"/>
            <w:vAlign w:val="center"/>
          </w:tcPr>
          <w:p w14:paraId="1B4EF97B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898" w:type="dxa"/>
            <w:vAlign w:val="center"/>
          </w:tcPr>
          <w:p w14:paraId="3FC5A1B9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1BDA1F55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19F0D3A7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2328" w:type="dxa"/>
            <w:vAlign w:val="center"/>
          </w:tcPr>
          <w:p w14:paraId="46F463FE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身份证号</w:t>
            </w:r>
          </w:p>
        </w:tc>
        <w:tc>
          <w:tcPr>
            <w:tcW w:w="1418" w:type="dxa"/>
            <w:vAlign w:val="center"/>
          </w:tcPr>
          <w:p w14:paraId="28ACD533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709" w:type="dxa"/>
            <w:vAlign w:val="center"/>
          </w:tcPr>
          <w:p w14:paraId="097BDBC6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入学年份</w:t>
            </w:r>
          </w:p>
        </w:tc>
        <w:tc>
          <w:tcPr>
            <w:tcW w:w="1701" w:type="dxa"/>
            <w:vAlign w:val="center"/>
          </w:tcPr>
          <w:p w14:paraId="6FAAF106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所学专业</w:t>
            </w:r>
          </w:p>
        </w:tc>
        <w:tc>
          <w:tcPr>
            <w:tcW w:w="1226" w:type="dxa"/>
            <w:vAlign w:val="center"/>
          </w:tcPr>
          <w:p w14:paraId="0BED78EE" w14:textId="77777777" w:rsidR="000E0205" w:rsidRDefault="009474CB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是否通过资格审查</w:t>
            </w:r>
          </w:p>
        </w:tc>
      </w:tr>
      <w:tr w:rsidR="000E0205" w14:paraId="468A0100" w14:textId="77777777" w:rsidTr="00F62975">
        <w:trPr>
          <w:jc w:val="center"/>
        </w:trPr>
        <w:tc>
          <w:tcPr>
            <w:tcW w:w="639" w:type="dxa"/>
            <w:vAlign w:val="center"/>
          </w:tcPr>
          <w:p w14:paraId="61EEFA9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810A56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A6813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B7ED2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2A12BB2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29EE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71F06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2DDC8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E712AF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0A1BF938" w14:textId="77777777" w:rsidTr="00F62975">
        <w:trPr>
          <w:jc w:val="center"/>
        </w:trPr>
        <w:tc>
          <w:tcPr>
            <w:tcW w:w="639" w:type="dxa"/>
            <w:vAlign w:val="center"/>
          </w:tcPr>
          <w:p w14:paraId="37552A7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94B5D1D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4016B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B4945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3EABC55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E7E7C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739C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F91BB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6C68D0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7388EF32" w14:textId="77777777" w:rsidTr="00F62975">
        <w:trPr>
          <w:jc w:val="center"/>
        </w:trPr>
        <w:tc>
          <w:tcPr>
            <w:tcW w:w="639" w:type="dxa"/>
            <w:vAlign w:val="center"/>
          </w:tcPr>
          <w:p w14:paraId="6E34800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F1F9C1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B36C8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5758F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1FD31C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C948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A35FC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4600ED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29E7204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562C5BAA" w14:textId="77777777" w:rsidTr="00F62975">
        <w:trPr>
          <w:jc w:val="center"/>
        </w:trPr>
        <w:tc>
          <w:tcPr>
            <w:tcW w:w="639" w:type="dxa"/>
            <w:vAlign w:val="center"/>
          </w:tcPr>
          <w:p w14:paraId="674D5902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D5C87B5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CEE66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69A10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6452AE4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4E7E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28542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EE8C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5E3FB4C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724B7AB4" w14:textId="77777777" w:rsidTr="00F62975">
        <w:trPr>
          <w:jc w:val="center"/>
        </w:trPr>
        <w:tc>
          <w:tcPr>
            <w:tcW w:w="639" w:type="dxa"/>
            <w:vAlign w:val="center"/>
          </w:tcPr>
          <w:p w14:paraId="7EC5666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5F6F2A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C8048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618AE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42198E3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0A6F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C268A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5085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F8CA966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10010148" w14:textId="77777777" w:rsidTr="00F62975">
        <w:trPr>
          <w:jc w:val="center"/>
        </w:trPr>
        <w:tc>
          <w:tcPr>
            <w:tcW w:w="639" w:type="dxa"/>
            <w:vAlign w:val="center"/>
          </w:tcPr>
          <w:p w14:paraId="54AF44A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2E8841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1F672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C4267F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680590E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93F12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7A18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1CF756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496DAC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780F3505" w14:textId="77777777" w:rsidTr="00F62975">
        <w:trPr>
          <w:jc w:val="center"/>
        </w:trPr>
        <w:tc>
          <w:tcPr>
            <w:tcW w:w="639" w:type="dxa"/>
            <w:vAlign w:val="center"/>
          </w:tcPr>
          <w:p w14:paraId="119AD79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C4C6FD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6ADA8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4F387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3357CD4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29DF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2FB7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263CA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8F0C70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6D384A24" w14:textId="77777777" w:rsidTr="00F62975">
        <w:trPr>
          <w:jc w:val="center"/>
        </w:trPr>
        <w:tc>
          <w:tcPr>
            <w:tcW w:w="639" w:type="dxa"/>
            <w:vAlign w:val="center"/>
          </w:tcPr>
          <w:p w14:paraId="7A7201D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2BD8D3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DF576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294E95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4EB8892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1E9D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24CD0C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DB2D6F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66AE0A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71C4C58E" w14:textId="77777777" w:rsidTr="00F62975">
        <w:trPr>
          <w:jc w:val="center"/>
        </w:trPr>
        <w:tc>
          <w:tcPr>
            <w:tcW w:w="639" w:type="dxa"/>
            <w:vAlign w:val="center"/>
          </w:tcPr>
          <w:p w14:paraId="2381362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F06249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B6B33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04F55B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645716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1BA7D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220B9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AE0F3B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18B22D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62F7E609" w14:textId="77777777" w:rsidTr="00F62975">
        <w:trPr>
          <w:jc w:val="center"/>
        </w:trPr>
        <w:tc>
          <w:tcPr>
            <w:tcW w:w="639" w:type="dxa"/>
            <w:vAlign w:val="center"/>
          </w:tcPr>
          <w:p w14:paraId="24DBD9E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143AD44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5AD994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59CE5F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44ED08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39A5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651C1A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F3EE2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3035C46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0E0205" w14:paraId="0C610AC3" w14:textId="77777777" w:rsidTr="00F62975">
        <w:trPr>
          <w:jc w:val="center"/>
        </w:trPr>
        <w:tc>
          <w:tcPr>
            <w:tcW w:w="639" w:type="dxa"/>
            <w:vAlign w:val="center"/>
          </w:tcPr>
          <w:p w14:paraId="5B40C3C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EA49C3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08BBEB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1E2873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6E0283D7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88B48E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3A9B1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11B9C0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50FDB68" w14:textId="77777777" w:rsidR="000E0205" w:rsidRDefault="000E020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08783224" w14:textId="77777777" w:rsidTr="00F62975">
        <w:trPr>
          <w:jc w:val="center"/>
        </w:trPr>
        <w:tc>
          <w:tcPr>
            <w:tcW w:w="639" w:type="dxa"/>
            <w:vAlign w:val="center"/>
          </w:tcPr>
          <w:p w14:paraId="71C91801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AAAC8E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A77E0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058F11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2A4E259E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5D8D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CBB0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FA5E1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E0B7444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1C480743" w14:textId="77777777" w:rsidTr="00F62975">
        <w:trPr>
          <w:jc w:val="center"/>
        </w:trPr>
        <w:tc>
          <w:tcPr>
            <w:tcW w:w="639" w:type="dxa"/>
            <w:vAlign w:val="center"/>
          </w:tcPr>
          <w:p w14:paraId="25884A3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89354AD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245BF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EA15E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27566D8C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563A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D0F0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F6681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9033D00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3E6DFCCD" w14:textId="77777777" w:rsidTr="00F62975">
        <w:trPr>
          <w:jc w:val="center"/>
        </w:trPr>
        <w:tc>
          <w:tcPr>
            <w:tcW w:w="639" w:type="dxa"/>
            <w:vAlign w:val="center"/>
          </w:tcPr>
          <w:p w14:paraId="1E46A9A8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7E744E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4B5EE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85CAD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43C2A584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4A0E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CAF1B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C670B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8DE97A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28660B98" w14:textId="77777777" w:rsidTr="00F62975">
        <w:trPr>
          <w:jc w:val="center"/>
        </w:trPr>
        <w:tc>
          <w:tcPr>
            <w:tcW w:w="639" w:type="dxa"/>
            <w:vAlign w:val="center"/>
          </w:tcPr>
          <w:p w14:paraId="0C7B73A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710436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F6A4AE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186E2C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E4741FD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B3CA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1F5C1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0DE45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BFD1D9E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528EE6A4" w14:textId="77777777" w:rsidTr="00F62975">
        <w:trPr>
          <w:jc w:val="center"/>
        </w:trPr>
        <w:tc>
          <w:tcPr>
            <w:tcW w:w="639" w:type="dxa"/>
            <w:vAlign w:val="center"/>
          </w:tcPr>
          <w:p w14:paraId="4F654C58" w14:textId="562DA3E5" w:rsidR="00F62975" w:rsidRDefault="00F62975" w:rsidP="00F62975">
            <w:pPr>
              <w:jc w:val="center"/>
              <w:rPr>
                <w:rFonts w:ascii="仿宋_GB2312" w:eastAsia="仿宋_GB2312" w:hAnsi="黑体" w:cs="黑体" w:hint="eastAsia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C2EB4F1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E06DC0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DF1D5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2C74799A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9E63C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244BD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0408A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7CD1AEE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06214BED" w14:textId="77777777" w:rsidTr="00F62975">
        <w:trPr>
          <w:jc w:val="center"/>
        </w:trPr>
        <w:tc>
          <w:tcPr>
            <w:tcW w:w="639" w:type="dxa"/>
            <w:vAlign w:val="center"/>
          </w:tcPr>
          <w:p w14:paraId="2E21A4D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BBCF4BD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05D870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4D4277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0FB99C8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78397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0347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396F68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E73A8D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4DB39112" w14:textId="77777777" w:rsidTr="00F62975">
        <w:trPr>
          <w:jc w:val="center"/>
        </w:trPr>
        <w:tc>
          <w:tcPr>
            <w:tcW w:w="639" w:type="dxa"/>
            <w:vAlign w:val="center"/>
          </w:tcPr>
          <w:p w14:paraId="7D134A9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8213ED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75DDE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CDFE04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B96D44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A156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F53058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4C84D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590590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2994831F" w14:textId="77777777" w:rsidTr="00F62975">
        <w:trPr>
          <w:jc w:val="center"/>
        </w:trPr>
        <w:tc>
          <w:tcPr>
            <w:tcW w:w="639" w:type="dxa"/>
            <w:vAlign w:val="center"/>
          </w:tcPr>
          <w:p w14:paraId="76901F8C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2172B7C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EBDDA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A2626B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7CA6A984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21688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E7105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6A7E2C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F772A0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331F5D21" w14:textId="77777777" w:rsidTr="00F62975">
        <w:trPr>
          <w:jc w:val="center"/>
        </w:trPr>
        <w:tc>
          <w:tcPr>
            <w:tcW w:w="639" w:type="dxa"/>
            <w:vAlign w:val="center"/>
          </w:tcPr>
          <w:p w14:paraId="0EC0130B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9A75500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74D03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63D6EB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3838DD8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97239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D1D6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9D4E6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5D4E34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703B9486" w14:textId="77777777" w:rsidTr="00F62975">
        <w:trPr>
          <w:jc w:val="center"/>
        </w:trPr>
        <w:tc>
          <w:tcPr>
            <w:tcW w:w="639" w:type="dxa"/>
            <w:vAlign w:val="center"/>
          </w:tcPr>
          <w:p w14:paraId="679A7F2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D0C506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74A44E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D022F9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18DA6DB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0F03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C0775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6E40D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A57AAAD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775EB45E" w14:textId="77777777" w:rsidTr="00F62975">
        <w:trPr>
          <w:jc w:val="center"/>
        </w:trPr>
        <w:tc>
          <w:tcPr>
            <w:tcW w:w="639" w:type="dxa"/>
            <w:vAlign w:val="center"/>
          </w:tcPr>
          <w:p w14:paraId="5A649CE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0E4151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09347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2FC79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10A16A7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13A9C1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644DF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0F1374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06A417A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F62975" w14:paraId="19A43418" w14:textId="77777777" w:rsidTr="00F62975">
        <w:trPr>
          <w:jc w:val="center"/>
        </w:trPr>
        <w:tc>
          <w:tcPr>
            <w:tcW w:w="639" w:type="dxa"/>
            <w:vAlign w:val="center"/>
          </w:tcPr>
          <w:p w14:paraId="565261C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17D23FF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DAC348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826C3B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14:paraId="057F13CA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6E5B3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70282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38001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C67EAB6" w14:textId="77777777" w:rsidR="00F62975" w:rsidRDefault="00F62975" w:rsidP="00F62975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</w:tbl>
    <w:p w14:paraId="3DE3E3FA" w14:textId="77777777" w:rsidR="000E0205" w:rsidRDefault="000E0205" w:rsidP="00F62975">
      <w:pPr>
        <w:rPr>
          <w:rFonts w:hint="eastAsia"/>
        </w:rPr>
      </w:pPr>
    </w:p>
    <w:sectPr w:rsidR="000E020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458D" w14:textId="77777777" w:rsidR="00092038" w:rsidRDefault="00092038" w:rsidP="0067728A">
      <w:r>
        <w:separator/>
      </w:r>
    </w:p>
  </w:endnote>
  <w:endnote w:type="continuationSeparator" w:id="0">
    <w:p w14:paraId="63047AA7" w14:textId="77777777" w:rsidR="00092038" w:rsidRDefault="00092038" w:rsidP="006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2B03" w14:textId="77777777" w:rsidR="00092038" w:rsidRDefault="00092038" w:rsidP="0067728A">
      <w:r>
        <w:separator/>
      </w:r>
    </w:p>
  </w:footnote>
  <w:footnote w:type="continuationSeparator" w:id="0">
    <w:p w14:paraId="37B88509" w14:textId="77777777" w:rsidR="00092038" w:rsidRDefault="00092038" w:rsidP="0067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C9"/>
    <w:rsid w:val="000173F1"/>
    <w:rsid w:val="00020FC8"/>
    <w:rsid w:val="000229BC"/>
    <w:rsid w:val="00031C7B"/>
    <w:rsid w:val="00032927"/>
    <w:rsid w:val="00041EBC"/>
    <w:rsid w:val="00047FDF"/>
    <w:rsid w:val="000542A8"/>
    <w:rsid w:val="00055D33"/>
    <w:rsid w:val="00070A91"/>
    <w:rsid w:val="00071AEF"/>
    <w:rsid w:val="00091318"/>
    <w:rsid w:val="00092038"/>
    <w:rsid w:val="00093D78"/>
    <w:rsid w:val="000A251B"/>
    <w:rsid w:val="000A361C"/>
    <w:rsid w:val="000A6CDC"/>
    <w:rsid w:val="000A7CFC"/>
    <w:rsid w:val="000C28E5"/>
    <w:rsid w:val="000C39F0"/>
    <w:rsid w:val="000C44DF"/>
    <w:rsid w:val="000D112D"/>
    <w:rsid w:val="000E0205"/>
    <w:rsid w:val="000F2867"/>
    <w:rsid w:val="00100C78"/>
    <w:rsid w:val="0010664E"/>
    <w:rsid w:val="001238C2"/>
    <w:rsid w:val="0012492F"/>
    <w:rsid w:val="0015099C"/>
    <w:rsid w:val="001733FA"/>
    <w:rsid w:val="00182600"/>
    <w:rsid w:val="001865AC"/>
    <w:rsid w:val="00190E0D"/>
    <w:rsid w:val="001924B0"/>
    <w:rsid w:val="00194EF0"/>
    <w:rsid w:val="001A3147"/>
    <w:rsid w:val="001B07FA"/>
    <w:rsid w:val="001B63A1"/>
    <w:rsid w:val="001C0150"/>
    <w:rsid w:val="001D3318"/>
    <w:rsid w:val="002216EF"/>
    <w:rsid w:val="00235178"/>
    <w:rsid w:val="002441BE"/>
    <w:rsid w:val="0024753F"/>
    <w:rsid w:val="00247990"/>
    <w:rsid w:val="0025040D"/>
    <w:rsid w:val="00255C6A"/>
    <w:rsid w:val="00263318"/>
    <w:rsid w:val="00270D31"/>
    <w:rsid w:val="0028132F"/>
    <w:rsid w:val="002A1DAA"/>
    <w:rsid w:val="002A3875"/>
    <w:rsid w:val="002B169C"/>
    <w:rsid w:val="002C4300"/>
    <w:rsid w:val="002D102C"/>
    <w:rsid w:val="002D413B"/>
    <w:rsid w:val="003006F0"/>
    <w:rsid w:val="00310AA5"/>
    <w:rsid w:val="00313546"/>
    <w:rsid w:val="00341A4C"/>
    <w:rsid w:val="00344438"/>
    <w:rsid w:val="00346F9F"/>
    <w:rsid w:val="00352A4A"/>
    <w:rsid w:val="00366467"/>
    <w:rsid w:val="0036767E"/>
    <w:rsid w:val="00386919"/>
    <w:rsid w:val="003A4FA5"/>
    <w:rsid w:val="003A7193"/>
    <w:rsid w:val="003C5C1A"/>
    <w:rsid w:val="003D1F23"/>
    <w:rsid w:val="003D33D7"/>
    <w:rsid w:val="003D7E6C"/>
    <w:rsid w:val="00401153"/>
    <w:rsid w:val="00403082"/>
    <w:rsid w:val="004032C9"/>
    <w:rsid w:val="00403C83"/>
    <w:rsid w:val="004153D3"/>
    <w:rsid w:val="0043238B"/>
    <w:rsid w:val="00437798"/>
    <w:rsid w:val="00444659"/>
    <w:rsid w:val="00444898"/>
    <w:rsid w:val="00463F37"/>
    <w:rsid w:val="004733F3"/>
    <w:rsid w:val="004736EA"/>
    <w:rsid w:val="00483A84"/>
    <w:rsid w:val="00484F28"/>
    <w:rsid w:val="004876E8"/>
    <w:rsid w:val="004A018F"/>
    <w:rsid w:val="004A2E49"/>
    <w:rsid w:val="004B0B8D"/>
    <w:rsid w:val="004B1382"/>
    <w:rsid w:val="004C3092"/>
    <w:rsid w:val="004E40E1"/>
    <w:rsid w:val="004E5820"/>
    <w:rsid w:val="004E6281"/>
    <w:rsid w:val="005012F2"/>
    <w:rsid w:val="00501E83"/>
    <w:rsid w:val="00506236"/>
    <w:rsid w:val="005448C0"/>
    <w:rsid w:val="005523C9"/>
    <w:rsid w:val="0056060E"/>
    <w:rsid w:val="005614BA"/>
    <w:rsid w:val="005619F0"/>
    <w:rsid w:val="005665E2"/>
    <w:rsid w:val="00577E7A"/>
    <w:rsid w:val="005829F5"/>
    <w:rsid w:val="00591445"/>
    <w:rsid w:val="00594AF4"/>
    <w:rsid w:val="005A296C"/>
    <w:rsid w:val="005A345F"/>
    <w:rsid w:val="005C243B"/>
    <w:rsid w:val="005E1538"/>
    <w:rsid w:val="005E2EF2"/>
    <w:rsid w:val="005E6536"/>
    <w:rsid w:val="00600CE9"/>
    <w:rsid w:val="00615B89"/>
    <w:rsid w:val="006163BD"/>
    <w:rsid w:val="006348BA"/>
    <w:rsid w:val="00634CB8"/>
    <w:rsid w:val="00635566"/>
    <w:rsid w:val="006363DE"/>
    <w:rsid w:val="00653545"/>
    <w:rsid w:val="00657FBE"/>
    <w:rsid w:val="00667C91"/>
    <w:rsid w:val="0067728A"/>
    <w:rsid w:val="00684D7C"/>
    <w:rsid w:val="0069156E"/>
    <w:rsid w:val="006A1FE3"/>
    <w:rsid w:val="006A4118"/>
    <w:rsid w:val="006B5210"/>
    <w:rsid w:val="006B7622"/>
    <w:rsid w:val="006C1FEB"/>
    <w:rsid w:val="006D3303"/>
    <w:rsid w:val="006D60A8"/>
    <w:rsid w:val="006E0409"/>
    <w:rsid w:val="006F5F33"/>
    <w:rsid w:val="0071560B"/>
    <w:rsid w:val="0072187C"/>
    <w:rsid w:val="00722B99"/>
    <w:rsid w:val="007337C3"/>
    <w:rsid w:val="00736884"/>
    <w:rsid w:val="0079063B"/>
    <w:rsid w:val="007947E1"/>
    <w:rsid w:val="00797518"/>
    <w:rsid w:val="007A1B06"/>
    <w:rsid w:val="007C4F50"/>
    <w:rsid w:val="007E5C1B"/>
    <w:rsid w:val="00815E9A"/>
    <w:rsid w:val="00836211"/>
    <w:rsid w:val="00845FCC"/>
    <w:rsid w:val="00853CAD"/>
    <w:rsid w:val="00870139"/>
    <w:rsid w:val="00883478"/>
    <w:rsid w:val="008965AB"/>
    <w:rsid w:val="00897434"/>
    <w:rsid w:val="008976DD"/>
    <w:rsid w:val="008B6B6D"/>
    <w:rsid w:val="008C067F"/>
    <w:rsid w:val="008C64FD"/>
    <w:rsid w:val="008E0426"/>
    <w:rsid w:val="008E56D7"/>
    <w:rsid w:val="008F1876"/>
    <w:rsid w:val="008F56D5"/>
    <w:rsid w:val="00905E88"/>
    <w:rsid w:val="009115D3"/>
    <w:rsid w:val="00916A39"/>
    <w:rsid w:val="00926861"/>
    <w:rsid w:val="00935662"/>
    <w:rsid w:val="0094281C"/>
    <w:rsid w:val="009474CB"/>
    <w:rsid w:val="00955FAD"/>
    <w:rsid w:val="0095746C"/>
    <w:rsid w:val="00964E58"/>
    <w:rsid w:val="0099451B"/>
    <w:rsid w:val="009A02AE"/>
    <w:rsid w:val="009B7959"/>
    <w:rsid w:val="009C3448"/>
    <w:rsid w:val="009C3AEE"/>
    <w:rsid w:val="009D4A53"/>
    <w:rsid w:val="009F1E49"/>
    <w:rsid w:val="00A023D1"/>
    <w:rsid w:val="00A15002"/>
    <w:rsid w:val="00A27A4D"/>
    <w:rsid w:val="00A42F91"/>
    <w:rsid w:val="00A57EA7"/>
    <w:rsid w:val="00AA37B0"/>
    <w:rsid w:val="00AB37C5"/>
    <w:rsid w:val="00AF08DC"/>
    <w:rsid w:val="00B206C5"/>
    <w:rsid w:val="00B262B9"/>
    <w:rsid w:val="00B2725A"/>
    <w:rsid w:val="00B30157"/>
    <w:rsid w:val="00B607F1"/>
    <w:rsid w:val="00B62E04"/>
    <w:rsid w:val="00B66351"/>
    <w:rsid w:val="00B71E95"/>
    <w:rsid w:val="00BA56A9"/>
    <w:rsid w:val="00BA672D"/>
    <w:rsid w:val="00BA6A31"/>
    <w:rsid w:val="00BA76E2"/>
    <w:rsid w:val="00BB3448"/>
    <w:rsid w:val="00BB7AC9"/>
    <w:rsid w:val="00BC3E3F"/>
    <w:rsid w:val="00BD31DC"/>
    <w:rsid w:val="00BF0D0A"/>
    <w:rsid w:val="00BF1261"/>
    <w:rsid w:val="00C14582"/>
    <w:rsid w:val="00C15946"/>
    <w:rsid w:val="00C30B26"/>
    <w:rsid w:val="00C31AEA"/>
    <w:rsid w:val="00C46F88"/>
    <w:rsid w:val="00C570E9"/>
    <w:rsid w:val="00C74A7F"/>
    <w:rsid w:val="00C92018"/>
    <w:rsid w:val="00C92F81"/>
    <w:rsid w:val="00C9335A"/>
    <w:rsid w:val="00C94E07"/>
    <w:rsid w:val="00CA70A5"/>
    <w:rsid w:val="00CB04C9"/>
    <w:rsid w:val="00CC2DCC"/>
    <w:rsid w:val="00CC3885"/>
    <w:rsid w:val="00CC5BC0"/>
    <w:rsid w:val="00CE3776"/>
    <w:rsid w:val="00CE7281"/>
    <w:rsid w:val="00CF150C"/>
    <w:rsid w:val="00CF2268"/>
    <w:rsid w:val="00D06CBE"/>
    <w:rsid w:val="00D12C0C"/>
    <w:rsid w:val="00D15BB5"/>
    <w:rsid w:val="00D22B65"/>
    <w:rsid w:val="00D345C8"/>
    <w:rsid w:val="00D366D1"/>
    <w:rsid w:val="00D42642"/>
    <w:rsid w:val="00D52605"/>
    <w:rsid w:val="00D64286"/>
    <w:rsid w:val="00D83942"/>
    <w:rsid w:val="00D922D1"/>
    <w:rsid w:val="00DA7892"/>
    <w:rsid w:val="00DB21C9"/>
    <w:rsid w:val="00DD669C"/>
    <w:rsid w:val="00DF2392"/>
    <w:rsid w:val="00DF693A"/>
    <w:rsid w:val="00E00C75"/>
    <w:rsid w:val="00E03427"/>
    <w:rsid w:val="00E0409D"/>
    <w:rsid w:val="00E43EED"/>
    <w:rsid w:val="00E61070"/>
    <w:rsid w:val="00E652B9"/>
    <w:rsid w:val="00E77AAC"/>
    <w:rsid w:val="00E90519"/>
    <w:rsid w:val="00E922C4"/>
    <w:rsid w:val="00EC45B5"/>
    <w:rsid w:val="00ED090C"/>
    <w:rsid w:val="00ED5816"/>
    <w:rsid w:val="00EE1454"/>
    <w:rsid w:val="00EE51A8"/>
    <w:rsid w:val="00EE7656"/>
    <w:rsid w:val="00F00531"/>
    <w:rsid w:val="00F1110F"/>
    <w:rsid w:val="00F257B4"/>
    <w:rsid w:val="00F31181"/>
    <w:rsid w:val="00F36FB3"/>
    <w:rsid w:val="00F40585"/>
    <w:rsid w:val="00F6199F"/>
    <w:rsid w:val="00F62975"/>
    <w:rsid w:val="00F62D88"/>
    <w:rsid w:val="00F65676"/>
    <w:rsid w:val="00F8069B"/>
    <w:rsid w:val="00F82F69"/>
    <w:rsid w:val="00F905EE"/>
    <w:rsid w:val="00F93D60"/>
    <w:rsid w:val="00F947FF"/>
    <w:rsid w:val="00FB0E1D"/>
    <w:rsid w:val="00FB65AC"/>
    <w:rsid w:val="00FF11D6"/>
    <w:rsid w:val="0C172478"/>
    <w:rsid w:val="0DDC4F72"/>
    <w:rsid w:val="117D55F9"/>
    <w:rsid w:val="1294284D"/>
    <w:rsid w:val="28293AFB"/>
    <w:rsid w:val="2948409D"/>
    <w:rsid w:val="323B79AC"/>
    <w:rsid w:val="333930BC"/>
    <w:rsid w:val="3B8C1489"/>
    <w:rsid w:val="3DC65CCB"/>
    <w:rsid w:val="3F516A39"/>
    <w:rsid w:val="46C74100"/>
    <w:rsid w:val="4E1856E4"/>
    <w:rsid w:val="57772FCF"/>
    <w:rsid w:val="5F81443B"/>
    <w:rsid w:val="5FFF424C"/>
    <w:rsid w:val="63275AA6"/>
    <w:rsid w:val="67CB05E8"/>
    <w:rsid w:val="6CB45CC8"/>
    <w:rsid w:val="760B1B64"/>
    <w:rsid w:val="78A73427"/>
    <w:rsid w:val="78DB6C3F"/>
    <w:rsid w:val="7ADA65A5"/>
    <w:rsid w:val="7D8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2D2B"/>
  <w15:docId w15:val="{F5AE5EA8-2F26-49D9-9ABF-013B1D8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datetime">
    <w:name w:val="subdatetime"/>
    <w:basedOn w:val="a0"/>
  </w:style>
  <w:style w:type="paragraph" w:customStyle="1" w:styleId="ab">
    <w:name w:val="自定义正文"/>
    <w:basedOn w:val="a"/>
    <w:qFormat/>
    <w:pPr>
      <w:spacing w:afterLines="50" w:after="156"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E6CE2-BE2B-4FD3-8E8F-601A6923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8</cp:revision>
  <dcterms:created xsi:type="dcterms:W3CDTF">2019-11-05T01:19:00Z</dcterms:created>
  <dcterms:modified xsi:type="dcterms:W3CDTF">2019-1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